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B090" w14:textId="03F384B0" w:rsidR="004E4413" w:rsidRPr="00C2279E" w:rsidRDefault="0083782F" w:rsidP="0083782F">
      <w:pPr>
        <w:jc w:val="center"/>
        <w:rPr>
          <w:sz w:val="40"/>
          <w:szCs w:val="40"/>
        </w:rPr>
      </w:pPr>
      <w:r w:rsidRPr="00C2279E">
        <w:rPr>
          <w:sz w:val="40"/>
          <w:szCs w:val="40"/>
        </w:rPr>
        <w:t>Jegyzet React használatához</w:t>
      </w:r>
    </w:p>
    <w:sdt>
      <w:sdtPr>
        <w:rPr>
          <w:rFonts w:ascii="Comic Sans MS" w:hAnsi="Comic Sans MS"/>
        </w:rPr>
        <w:id w:val="32710049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6"/>
          <w:szCs w:val="22"/>
          <w:lang w:eastAsia="en-US"/>
          <w14:ligatures w14:val="standardContextual"/>
        </w:rPr>
      </w:sdtEndPr>
      <w:sdtContent>
        <w:p w14:paraId="528E556D" w14:textId="0C0DD560" w:rsidR="00E3409D" w:rsidRPr="00C2279E" w:rsidRDefault="00E3409D">
          <w:pPr>
            <w:pStyle w:val="Tartalomjegyzkcmsora"/>
            <w:rPr>
              <w:rFonts w:ascii="Comic Sans MS" w:hAnsi="Comic Sans MS"/>
            </w:rPr>
          </w:pPr>
          <w:r w:rsidRPr="00C2279E">
            <w:rPr>
              <w:rFonts w:ascii="Comic Sans MS" w:hAnsi="Comic Sans MS"/>
            </w:rPr>
            <w:t>Tartalom</w:t>
          </w:r>
        </w:p>
        <w:p w14:paraId="5E1AB223" w14:textId="6AA76E7A" w:rsidR="001A3FC3" w:rsidRDefault="00E3409D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C2279E">
            <w:fldChar w:fldCharType="begin"/>
          </w:r>
          <w:r w:rsidRPr="00C2279E">
            <w:instrText xml:space="preserve"> TOC \o "1-3" \h \z \u </w:instrText>
          </w:r>
          <w:r w:rsidRPr="00C2279E">
            <w:fldChar w:fldCharType="separate"/>
          </w:r>
          <w:hyperlink w:anchor="_Toc153744185" w:history="1">
            <w:r w:rsidR="001A3FC3" w:rsidRPr="001D3856">
              <w:rPr>
                <w:rStyle w:val="Hiperhivatkozs"/>
                <w:noProof/>
              </w:rPr>
              <w:t>Előkészítés (Suliban)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5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130D450" w14:textId="5E08BD2F" w:rsidR="001A3FC3" w:rsidRDefault="001A3FC3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6" w:history="1">
            <w:r w:rsidRPr="001D3856">
              <w:rPr>
                <w:rStyle w:val="Hiperhivatkozs"/>
                <w:noProof/>
              </w:rPr>
              <w:t>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D49C" w14:textId="4849CE1E" w:rsidR="001A3FC3" w:rsidRDefault="001A3FC3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7" w:history="1">
            <w:r w:rsidRPr="001D3856">
              <w:rPr>
                <w:rStyle w:val="Hiperhivatkozs"/>
                <w:noProof/>
              </w:rPr>
              <w:t>Új React projek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22C75" w14:textId="2B85E7B8" w:rsidR="001A3FC3" w:rsidRDefault="001A3FC3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8" w:history="1">
            <w:r w:rsidRPr="001D3856">
              <w:rPr>
                <w:rStyle w:val="Hiperhivatkozs"/>
                <w:noProof/>
              </w:rPr>
              <w:t>Ha Github-ról szedted 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0386E" w14:textId="170BB445" w:rsidR="001A3FC3" w:rsidRDefault="001A3FC3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9" w:history="1">
            <w:r w:rsidRPr="001D3856">
              <w:rPr>
                <w:rStyle w:val="Hiperhivatkozs"/>
                <w:noProof/>
              </w:rPr>
              <w:t>Képernyő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A915" w14:textId="280BBDF8" w:rsidR="001A3FC3" w:rsidRDefault="001A3FC3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0" w:history="1">
            <w:r w:rsidRPr="001D3856">
              <w:rPr>
                <w:rStyle w:val="Hiperhivatkozs"/>
                <w:noProof/>
              </w:rPr>
              <w:t>Előkészítés (Node.js-s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4B4A" w14:textId="29A5C53E" w:rsidR="001A3FC3" w:rsidRDefault="001A3FC3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1" w:history="1">
            <w:r w:rsidRPr="001D3856">
              <w:rPr>
                <w:rStyle w:val="Hiperhivatkozs"/>
                <w:noProof/>
              </w:rPr>
              <w:t>Lép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4CB8" w14:textId="73FE3B6C" w:rsidR="001A3FC3" w:rsidRDefault="001A3FC3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2" w:history="1">
            <w:r w:rsidRPr="001D3856">
              <w:rPr>
                <w:rStyle w:val="Hiperhivatkozs"/>
                <w:noProof/>
              </w:rPr>
              <w:t>Új React projekt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22D5" w14:textId="0514A36F" w:rsidR="001A3FC3" w:rsidRDefault="001A3FC3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3" w:history="1">
            <w:r w:rsidRPr="001D3856">
              <w:rPr>
                <w:rStyle w:val="Hiperhivatkozs"/>
                <w:noProof/>
              </w:rPr>
              <w:t>Ha Github-ról szedted 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1C6D" w14:textId="78AE261C" w:rsidR="00E3409D" w:rsidRPr="00C2279E" w:rsidRDefault="00E3409D">
          <w:r w:rsidRPr="00C2279E">
            <w:rPr>
              <w:b/>
              <w:bCs/>
            </w:rPr>
            <w:fldChar w:fldCharType="end"/>
          </w:r>
        </w:p>
      </w:sdtContent>
    </w:sdt>
    <w:p w14:paraId="6DE8D5DB" w14:textId="77777777" w:rsidR="0066372A" w:rsidRPr="00C2279E" w:rsidRDefault="0066372A">
      <w:pPr>
        <w:rPr>
          <w:rFonts w:eastAsiaTheme="minorEastAsia"/>
          <w:color w:val="538135" w:themeColor="accent6" w:themeShade="BF"/>
          <w:spacing w:val="15"/>
          <w:sz w:val="40"/>
        </w:rPr>
      </w:pPr>
      <w:r w:rsidRPr="00C2279E">
        <w:br w:type="page"/>
      </w:r>
    </w:p>
    <w:p w14:paraId="2F4B587B" w14:textId="02F436D9" w:rsidR="00B40EA5" w:rsidRPr="00C2279E" w:rsidRDefault="002B449A" w:rsidP="00CB1B33">
      <w:pPr>
        <w:pStyle w:val="Cmsor1"/>
      </w:pPr>
      <w:bookmarkStart w:id="0" w:name="_Toc153744185"/>
      <w:r w:rsidRPr="00C2279E">
        <w:lastRenderedPageBreak/>
        <w:t>Előkészítés (Suliban)</w:t>
      </w:r>
      <w:bookmarkEnd w:id="0"/>
    </w:p>
    <w:p w14:paraId="26F9FECD" w14:textId="34C0258E" w:rsidR="00D255DD" w:rsidRPr="00C2279E" w:rsidRDefault="00D255DD" w:rsidP="00CB1B33">
      <w:pPr>
        <w:pStyle w:val="Cmsor2"/>
      </w:pPr>
      <w:bookmarkStart w:id="1" w:name="_Toc153744186"/>
      <w:r w:rsidRPr="00C2279E">
        <w:t>Lépések:</w:t>
      </w:r>
      <w:bookmarkEnd w:id="1"/>
    </w:p>
    <w:p w14:paraId="6954E8BB" w14:textId="6BC7D27E" w:rsidR="00D255DD" w:rsidRPr="00C2279E" w:rsidRDefault="00D255DD" w:rsidP="00FC21E1">
      <w:pPr>
        <w:pStyle w:val="Felsorolas"/>
      </w:pPr>
      <w:r w:rsidRPr="00C2279E">
        <w:t>Először megnyitjuk a parancssort (beírjuk a keresőbe ez a leggyorsabb)</w:t>
      </w:r>
    </w:p>
    <w:p w14:paraId="79D30F8C" w14:textId="60FD6521" w:rsidR="000134B7" w:rsidRPr="00C2279E" w:rsidRDefault="009301A1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t xml:space="preserve">Ide beírjuk: </w:t>
      </w:r>
      <w:r w:rsidRPr="00C2279E">
        <w:rPr>
          <w:rStyle w:val="Kiemels2"/>
        </w:rPr>
        <w:t>wsl</w:t>
      </w:r>
    </w:p>
    <w:p w14:paraId="525676BD" w14:textId="7032C893" w:rsidR="0006475A" w:rsidRPr="00C2279E" w:rsidRDefault="0006475A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Ezt az alakot nyitva hagyjuk</w:t>
      </w:r>
    </w:p>
    <w:p w14:paraId="5221C290" w14:textId="16E38B4E" w:rsidR="0006475A" w:rsidRPr="00C2279E" w:rsidRDefault="000E10AE" w:rsidP="002A6ADA">
      <w:pPr>
        <w:pStyle w:val="Listaszerbekezds"/>
        <w:numPr>
          <w:ilvl w:val="0"/>
          <w:numId w:val="2"/>
        </w:numPr>
      </w:pPr>
      <w:r w:rsidRPr="00C2279E">
        <w:t>A böngészőbe beírjuk a következőt:</w:t>
      </w:r>
    </w:p>
    <w:p w14:paraId="75371845" w14:textId="77777777" w:rsidR="000E10AE" w:rsidRPr="00C2279E" w:rsidRDefault="000E10AE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hyperlink r:id="rId8" w:history="1">
        <w:r w:rsidRPr="00C2279E">
          <w:rPr>
            <w:rStyle w:val="Hiperhivatkozs"/>
          </w:rPr>
          <w:t>https://localhost:9443/</w:t>
        </w:r>
      </w:hyperlink>
    </w:p>
    <w:p w14:paraId="7D0D5AB0" w14:textId="2369F7CF" w:rsidR="004F1D95" w:rsidRPr="00C2279E" w:rsidRDefault="004F1D95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Itt feljöhet egy ablak, ahol a speciális részen engedélyezni kell</w:t>
      </w:r>
      <w:r w:rsidR="00F502D1" w:rsidRPr="00C2279E">
        <w:rPr>
          <w:rStyle w:val="Hiperhivatkozs"/>
          <w:color w:val="auto"/>
          <w:u w:val="none"/>
        </w:rPr>
        <w:t>.</w:t>
      </w:r>
    </w:p>
    <w:p w14:paraId="4BEECE1C" w14:textId="3D2550AE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Tovább</w:t>
      </w:r>
    </w:p>
    <w:p w14:paraId="7CA01A32" w14:textId="1A815A13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A belépési adatok ezek lesznek</w:t>
      </w:r>
    </w:p>
    <w:p w14:paraId="2A55AE54" w14:textId="77777777" w:rsidR="00362026" w:rsidRPr="00C2279E" w:rsidRDefault="00362026" w:rsidP="002A6ADA">
      <w:pPr>
        <w:pStyle w:val="Listaszerbekezds"/>
        <w:numPr>
          <w:ilvl w:val="2"/>
          <w:numId w:val="2"/>
        </w:numPr>
      </w:pPr>
      <w:r w:rsidRPr="00C2279E">
        <w:t xml:space="preserve">admin </w:t>
      </w:r>
    </w:p>
    <w:p w14:paraId="393D0AFB" w14:textId="2766A41B" w:rsidR="000E10AE" w:rsidRPr="00C2279E" w:rsidRDefault="002A6ADA" w:rsidP="00534F31">
      <w:pPr>
        <w:pStyle w:val="Listaszerbekezds"/>
        <w:numPr>
          <w:ilvl w:val="2"/>
          <w:numId w:val="2"/>
        </w:numPr>
      </w:pPr>
      <w:r w:rsidRPr="00C2279E">
        <w:t>#Aa123456789@</w:t>
      </w:r>
    </w:p>
    <w:p w14:paraId="7DEFE3D2" w14:textId="187C16FB" w:rsidR="00C2275D" w:rsidRPr="00C2279E" w:rsidRDefault="00C2275D" w:rsidP="00C2275D">
      <w:pPr>
        <w:pStyle w:val="Listaszerbekezds"/>
        <w:numPr>
          <w:ilvl w:val="0"/>
          <w:numId w:val="2"/>
        </w:numPr>
      </w:pPr>
      <w:r w:rsidRPr="00C2279E">
        <w:t>A képernyőképek</w:t>
      </w:r>
      <w:r w:rsidR="00055F7E" w:rsidRPr="00C2279E">
        <w:t>en látható helyen</w:t>
      </w:r>
      <w:r w:rsidRPr="00C2279E">
        <w:t xml:space="preserve"> mindent ki kell jelölni, majd leállítani.</w:t>
      </w:r>
    </w:p>
    <w:p w14:paraId="68AFD5C0" w14:textId="50AC139B" w:rsidR="000601AF" w:rsidRPr="00C2279E" w:rsidRDefault="000601AF" w:rsidP="00C66E11">
      <w:pPr>
        <w:pStyle w:val="Listaszerbekezds"/>
        <w:numPr>
          <w:ilvl w:val="1"/>
          <w:numId w:val="2"/>
        </w:numPr>
      </w:pPr>
      <w:r w:rsidRPr="00C2279E">
        <w:t>Ezek után Stack szerint rendezünk</w:t>
      </w:r>
    </w:p>
    <w:p w14:paraId="63C5AA41" w14:textId="2615D6C0" w:rsidR="000601AF" w:rsidRPr="00C2279E" w:rsidRDefault="000601AF" w:rsidP="00C66E11">
      <w:pPr>
        <w:pStyle w:val="Listaszerbekezds"/>
        <w:numPr>
          <w:ilvl w:val="2"/>
          <w:numId w:val="2"/>
        </w:numPr>
      </w:pPr>
      <w:r w:rsidRPr="00C2279E">
        <w:t xml:space="preserve">A következőket kell kijelölni: </w:t>
      </w:r>
      <w:r w:rsidRPr="00C2279E">
        <w:t>docker_react_laravel</w:t>
      </w:r>
      <w:r w:rsidR="00061782" w:rsidRPr="00C2279E">
        <w:t xml:space="preserve"> (ez </w:t>
      </w:r>
      <w:r w:rsidR="00CF520B" w:rsidRPr="00C2279E">
        <w:t>lehet,</w:t>
      </w:r>
      <w:r w:rsidR="00061782" w:rsidRPr="00C2279E">
        <w:t xml:space="preserve"> hogy </w:t>
      </w:r>
      <w:r w:rsidR="00C66E11" w:rsidRPr="00C2279E">
        <w:t>később</w:t>
      </w:r>
      <w:r w:rsidR="00061782" w:rsidRPr="00C2279E">
        <w:t xml:space="preserve"> változni fog docker_react -ra)</w:t>
      </w:r>
    </w:p>
    <w:p w14:paraId="2A7AC1D5" w14:textId="29E1C838" w:rsidR="000601AF" w:rsidRPr="00C2279E" w:rsidRDefault="005743BF" w:rsidP="00C66E11">
      <w:pPr>
        <w:pStyle w:val="Listaszerbekezds"/>
        <w:numPr>
          <w:ilvl w:val="1"/>
          <w:numId w:val="2"/>
        </w:numPr>
      </w:pPr>
      <w:r w:rsidRPr="00C2279E">
        <w:t>A kiválasztottakat el kell indítani</w:t>
      </w:r>
    </w:p>
    <w:p w14:paraId="7A2839AA" w14:textId="3EC2D2A6" w:rsidR="00C66E11" w:rsidRPr="00C2279E" w:rsidRDefault="00084296" w:rsidP="00C2275D">
      <w:pPr>
        <w:pStyle w:val="Listaszerbekezds"/>
        <w:numPr>
          <w:ilvl w:val="0"/>
          <w:numId w:val="2"/>
        </w:numPr>
      </w:pPr>
      <w:r w:rsidRPr="00C2279E">
        <w:t>Megnyitjuk a File/Fájl kezelőt</w:t>
      </w:r>
    </w:p>
    <w:p w14:paraId="733A5D8D" w14:textId="4F43FA64" w:rsidR="009A76BA" w:rsidRPr="00C2279E" w:rsidRDefault="009A76BA" w:rsidP="009A76BA">
      <w:pPr>
        <w:pStyle w:val="Listaszerbekezds"/>
        <w:numPr>
          <w:ilvl w:val="1"/>
          <w:numId w:val="2"/>
        </w:numPr>
      </w:pPr>
      <w:r w:rsidRPr="00C2279E">
        <w:t>Itt megnyitjuk a Hálózat mappát, és beírjuk a következőt:</w:t>
      </w:r>
    </w:p>
    <w:p w14:paraId="084706E6" w14:textId="0AC67992" w:rsidR="009A76BA" w:rsidRPr="00C2279E" w:rsidRDefault="001E37F2" w:rsidP="009A76BA">
      <w:pPr>
        <w:pStyle w:val="Listaszerbekezds"/>
        <w:numPr>
          <w:ilvl w:val="2"/>
          <w:numId w:val="2"/>
        </w:numPr>
        <w:rPr>
          <w:rStyle w:val="Kiemels2"/>
        </w:rPr>
      </w:pPr>
      <w:hyperlink r:id="rId9" w:history="1">
        <w:r w:rsidRPr="00C2279E">
          <w:rPr>
            <w:rStyle w:val="Kiemels2"/>
          </w:rPr>
          <w:t>\\wsl</w:t>
        </w:r>
      </w:hyperlink>
      <w:r w:rsidRPr="00C2279E">
        <w:rPr>
          <w:rStyle w:val="Kiemels2"/>
        </w:rPr>
        <w:t xml:space="preserve"> </w:t>
      </w:r>
    </w:p>
    <w:p w14:paraId="27C3FB5E" w14:textId="61ED7BBC" w:rsidR="00DD53FE" w:rsidRPr="00C2279E" w:rsidRDefault="00FA2280" w:rsidP="009A76BA">
      <w:pPr>
        <w:pStyle w:val="Listaszerbekezds"/>
        <w:numPr>
          <w:ilvl w:val="2"/>
          <w:numId w:val="2"/>
        </w:numPr>
        <w:rPr>
          <w:rStyle w:val="Kiemels2"/>
          <w:b w:val="0"/>
          <w:bCs w:val="0"/>
        </w:rPr>
      </w:pPr>
      <w:r w:rsidRPr="00C2279E">
        <w:rPr>
          <w:noProof/>
        </w:rPr>
        <w:drawing>
          <wp:inline distT="0" distB="0" distL="0" distR="0" wp14:anchorId="6EB0C192" wp14:editId="0DFEFBEC">
            <wp:extent cx="3515216" cy="1371791"/>
            <wp:effectExtent l="0" t="0" r="9525" b="0"/>
            <wp:docPr id="93690243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438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FC6" w14:textId="0B53272A" w:rsidR="009A76B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A következő elérési útvonalat fogjuk használni mindig</w:t>
      </w:r>
    </w:p>
    <w:p w14:paraId="255911A4" w14:textId="7F3834B6" w:rsidR="009B6E7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\\wsl.localhost\Debian\root\docker_react_laravel\.</w:t>
      </w:r>
      <w:r w:rsidRPr="00C2279E">
        <w:t>web</w:t>
      </w:r>
      <w:r w:rsidRPr="00C2279E">
        <w:t>html</w:t>
      </w:r>
    </w:p>
    <w:p w14:paraId="29D9B6FB" w14:textId="5216CE1A" w:rsidR="00C10400" w:rsidRPr="00C2279E" w:rsidRDefault="00C10400" w:rsidP="00CB1B33">
      <w:pPr>
        <w:pStyle w:val="Cmsor3"/>
      </w:pPr>
      <w:bookmarkStart w:id="2" w:name="_Toc153744187"/>
      <w:r w:rsidRPr="00C2279E">
        <w:t>Új React projekt Létrehozása</w:t>
      </w:r>
      <w:bookmarkEnd w:id="2"/>
    </w:p>
    <w:p w14:paraId="3BA3C0A1" w14:textId="762AEE3D" w:rsidR="009B6E7A" w:rsidRPr="00C2279E" w:rsidRDefault="00B6351A" w:rsidP="006220A0">
      <w:pPr>
        <w:pStyle w:val="Listaszerbekezds"/>
        <w:numPr>
          <w:ilvl w:val="0"/>
          <w:numId w:val="6"/>
        </w:numPr>
      </w:pPr>
      <w:r w:rsidRPr="00C2279E">
        <w:t>Megnyitjuk a Visual Studio Code-ot</w:t>
      </w:r>
    </w:p>
    <w:p w14:paraId="43CF573A" w14:textId="37C8F5E4" w:rsidR="00B6351A" w:rsidRPr="00C2279E" w:rsidRDefault="0022670E" w:rsidP="006220A0">
      <w:pPr>
        <w:pStyle w:val="Listaszerbekezds"/>
        <w:numPr>
          <w:ilvl w:val="0"/>
          <w:numId w:val="6"/>
        </w:numPr>
      </w:pPr>
      <w:r w:rsidRPr="00C2279E">
        <w:t>Megnyitunk egy új terminált</w:t>
      </w:r>
    </w:p>
    <w:p w14:paraId="7041AA7C" w14:textId="4598A83E" w:rsidR="00882A11" w:rsidRPr="00C2279E" w:rsidRDefault="00882A11" w:rsidP="006220A0">
      <w:pPr>
        <w:pStyle w:val="Listaszerbekezds"/>
        <w:numPr>
          <w:ilvl w:val="1"/>
          <w:numId w:val="6"/>
        </w:numPr>
      </w:pPr>
      <w:r w:rsidRPr="00C2279E">
        <w:drawing>
          <wp:inline distT="0" distB="0" distL="0" distR="0" wp14:anchorId="0C7B35F5" wp14:editId="6DD1ACE7">
            <wp:extent cx="5153744" cy="590632"/>
            <wp:effectExtent l="0" t="0" r="8890" b="0"/>
            <wp:docPr id="11923166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B72" w14:textId="28CB1EB3" w:rsidR="00882A11" w:rsidRPr="00C2279E" w:rsidRDefault="00AE3144" w:rsidP="006220A0">
      <w:pPr>
        <w:pStyle w:val="Listaszerbekezds"/>
        <w:numPr>
          <w:ilvl w:val="1"/>
          <w:numId w:val="6"/>
        </w:numPr>
      </w:pPr>
      <w:r w:rsidRPr="00C2279E">
        <w:lastRenderedPageBreak/>
        <w:drawing>
          <wp:inline distT="0" distB="0" distL="0" distR="0" wp14:anchorId="1365781F" wp14:editId="36BDEE7E">
            <wp:extent cx="3448531" cy="1371791"/>
            <wp:effectExtent l="0" t="0" r="0" b="0"/>
            <wp:docPr id="11965193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18C" w14:textId="7D6A0ADF" w:rsidR="00AE3144" w:rsidRPr="00C2279E" w:rsidRDefault="00A85164" w:rsidP="006220A0">
      <w:pPr>
        <w:pStyle w:val="Listaszerbekezds"/>
        <w:numPr>
          <w:ilvl w:val="1"/>
          <w:numId w:val="6"/>
        </w:numPr>
      </w:pPr>
      <w:r w:rsidRPr="00C2279E">
        <w:t>Ide beírjuk a következőket, sorrend Fontos</w:t>
      </w:r>
    </w:p>
    <w:p w14:paraId="743410EB" w14:textId="4D3DE900" w:rsidR="0057709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wsl</w:t>
      </w:r>
    </w:p>
    <w:p w14:paraId="61560C5F" w14:textId="409FDC36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docker ps</w:t>
      </w:r>
    </w:p>
    <w:p w14:paraId="639260E7" w14:textId="77777777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docker exec -it szam /bin/bash</w:t>
      </w:r>
    </w:p>
    <w:p w14:paraId="4FC2E4FF" w14:textId="24BB921C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npx create-react-app appneve</w:t>
      </w:r>
    </w:p>
    <w:p w14:paraId="4012417F" w14:textId="1561865F" w:rsidR="0008108B" w:rsidRPr="00C2279E" w:rsidRDefault="0008108B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cd appneve</w:t>
      </w:r>
    </w:p>
    <w:p w14:paraId="212DA20D" w14:textId="5FCF4EDA" w:rsidR="00C34058" w:rsidRPr="00C2279E" w:rsidRDefault="00C34058" w:rsidP="00204A79">
      <w:pPr>
        <w:pStyle w:val="Listaszerbekezds"/>
        <w:numPr>
          <w:ilvl w:val="2"/>
          <w:numId w:val="6"/>
        </w:numPr>
        <w:rPr>
          <w:rStyle w:val="Kiemels2"/>
        </w:rPr>
      </w:pPr>
      <w:r w:rsidRPr="00C2279E">
        <w:rPr>
          <w:rStyle w:val="Kiemels2"/>
        </w:rPr>
        <w:t>npm run start&amp;</w:t>
      </w:r>
    </w:p>
    <w:p w14:paraId="0380376F" w14:textId="082BD76D" w:rsidR="00C34058" w:rsidRPr="00C2279E" w:rsidRDefault="00C34058" w:rsidP="00204A79">
      <w:pPr>
        <w:pStyle w:val="Listaszerbekezds"/>
        <w:numPr>
          <w:ilvl w:val="2"/>
          <w:numId w:val="6"/>
        </w:numPr>
      </w:pPr>
      <w:r w:rsidRPr="00C2279E">
        <w:rPr>
          <w:rStyle w:val="Kiemels2"/>
        </w:rPr>
        <w:t>exit</w:t>
      </w:r>
      <w:r w:rsidRPr="00C2279E">
        <w:rPr>
          <w:noProof/>
        </w:rPr>
        <w:t xml:space="preserve"> kilpéshez</w:t>
      </w:r>
      <w:r w:rsidRPr="00C2279E">
        <w:rPr>
          <w:noProof/>
        </w:rPr>
        <w:t>, Csak ha ki akarsz lépni</w:t>
      </w:r>
      <w:r w:rsidR="00B760CD" w:rsidRPr="00C2279E">
        <w:rPr>
          <w:noProof/>
        </w:rPr>
        <w:t>!</w:t>
      </w:r>
    </w:p>
    <w:p w14:paraId="0F79516E" w14:textId="5EA5E73F" w:rsidR="0022670E" w:rsidRPr="00C2279E" w:rsidRDefault="001009E7" w:rsidP="006220A0">
      <w:pPr>
        <w:pStyle w:val="Listaszerbekezds"/>
        <w:numPr>
          <w:ilvl w:val="0"/>
          <w:numId w:val="6"/>
        </w:numPr>
      </w:pPr>
      <w:r w:rsidRPr="00C2279E">
        <w:t>Jó React-zást</w:t>
      </w:r>
      <w:r w:rsidR="0013401A" w:rsidRPr="00C2279E">
        <w:t>!</w:t>
      </w:r>
    </w:p>
    <w:p w14:paraId="0C4B26F4" w14:textId="18DA58A4" w:rsidR="000C41F7" w:rsidRPr="0036400D" w:rsidRDefault="000C41F7" w:rsidP="0036400D">
      <w:pPr>
        <w:pStyle w:val="Cmsor3"/>
      </w:pPr>
      <w:bookmarkStart w:id="3" w:name="_Toc153744188"/>
      <w:r w:rsidRPr="0036400D">
        <w:t>Ha Github</w:t>
      </w:r>
      <w:r w:rsidR="00F06870" w:rsidRPr="0036400D">
        <w:t>-</w:t>
      </w:r>
      <w:r w:rsidRPr="0036400D">
        <w:t>r</w:t>
      </w:r>
      <w:r w:rsidR="00F06870" w:rsidRPr="0036400D">
        <w:t>ó</w:t>
      </w:r>
      <w:r w:rsidRPr="0036400D">
        <w:t>l szedted le</w:t>
      </w:r>
      <w:bookmarkEnd w:id="3"/>
    </w:p>
    <w:p w14:paraId="6877C81F" w14:textId="02FD15B4" w:rsidR="00F06870" w:rsidRPr="00C2279E" w:rsidRDefault="009A22D0" w:rsidP="00E3409D">
      <w:r w:rsidRPr="00C2279E">
        <w:t>A terminálba a következőket beírni</w:t>
      </w:r>
      <w:r w:rsidR="00FE783D" w:rsidRPr="00C2279E">
        <w:t>:</w:t>
      </w:r>
    </w:p>
    <w:p w14:paraId="2BCDF27C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wsl</w:t>
      </w:r>
    </w:p>
    <w:p w14:paraId="16DC42EF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ps</w:t>
      </w:r>
    </w:p>
    <w:p w14:paraId="1B009408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exec -it szam /bin/bash</w:t>
      </w:r>
    </w:p>
    <w:p w14:paraId="0EAD84A0" w14:textId="144F6E58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r w:rsidR="00BB04A7" w:rsidRPr="00C2279E">
        <w:rPr>
          <w:rStyle w:val="Kiemels2"/>
        </w:rPr>
        <w:t>appneve</w:t>
      </w:r>
    </w:p>
    <w:p w14:paraId="7714F631" w14:textId="7EA6F1B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install</w:t>
      </w:r>
    </w:p>
    <w:p w14:paraId="5D78BBE0" w14:textId="1FB07B9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run start&amp;</w:t>
      </w:r>
    </w:p>
    <w:p w14:paraId="7F61570E" w14:textId="730C69AA" w:rsidR="00534F31" w:rsidRPr="00C2279E" w:rsidRDefault="00534F31" w:rsidP="0036400D">
      <w:pPr>
        <w:pStyle w:val="Cmsor1"/>
      </w:pPr>
      <w:bookmarkStart w:id="4" w:name="_Toc153744189"/>
      <w:r w:rsidRPr="00C2279E">
        <w:lastRenderedPageBreak/>
        <w:t>Képernyőképek</w:t>
      </w:r>
      <w:bookmarkEnd w:id="4"/>
    </w:p>
    <w:p w14:paraId="6BDD67F8" w14:textId="53423AF7" w:rsidR="00FA5633" w:rsidRPr="00C2279E" w:rsidRDefault="001E2BD1" w:rsidP="00FA5633">
      <w:r w:rsidRPr="00C2279E">
        <w:rPr>
          <w:noProof/>
        </w:rPr>
        <w:drawing>
          <wp:inline distT="0" distB="0" distL="0" distR="0" wp14:anchorId="65DAC9C1" wp14:editId="68F5E57F">
            <wp:extent cx="4800600" cy="2700338"/>
            <wp:effectExtent l="0" t="0" r="0" b="5080"/>
            <wp:docPr id="33403289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289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611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drawing>
          <wp:inline distT="0" distB="0" distL="0" distR="0" wp14:anchorId="15A1B8F6" wp14:editId="4AF4A7DE">
            <wp:extent cx="4800600" cy="2700337"/>
            <wp:effectExtent l="0" t="0" r="0" b="5080"/>
            <wp:docPr id="128085972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972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089" cy="27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lastRenderedPageBreak/>
        <w:drawing>
          <wp:inline distT="0" distB="0" distL="0" distR="0" wp14:anchorId="37FE9EBC" wp14:editId="07F034FA">
            <wp:extent cx="4809850" cy="2705541"/>
            <wp:effectExtent l="0" t="0" r="0" b="0"/>
            <wp:docPr id="61860981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981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374" cy="27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97" w:rsidRPr="00C2279E">
        <w:rPr>
          <w:noProof/>
        </w:rPr>
        <w:drawing>
          <wp:inline distT="0" distB="0" distL="0" distR="0" wp14:anchorId="2EDCFE08" wp14:editId="6F0A4CC0">
            <wp:extent cx="5273643" cy="2966424"/>
            <wp:effectExtent l="0" t="0" r="3810" b="5715"/>
            <wp:docPr id="169440728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07282" name="Kép 1" descr="A képen szöveg, képernyőkép, szoftver, képernyő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51" cy="2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4FD" w14:textId="77777777" w:rsidR="00534F31" w:rsidRPr="00C2279E" w:rsidRDefault="00534F31" w:rsidP="00534F31"/>
    <w:p w14:paraId="4666AF11" w14:textId="1E5F00A6" w:rsidR="002B449A" w:rsidRPr="00C2279E" w:rsidRDefault="002B449A" w:rsidP="00FA759A">
      <w:r w:rsidRPr="00C2279E">
        <w:t>Előkészítés (</w:t>
      </w:r>
      <w:r w:rsidRPr="00C2279E">
        <w:t>Docker-rel</w:t>
      </w:r>
      <w:r w:rsidRPr="00C2279E">
        <w:t>)</w:t>
      </w:r>
      <w:r w:rsidR="00FA759A" w:rsidRPr="00C2279E">
        <w:t xml:space="preserve"> régi ver</w:t>
      </w:r>
    </w:p>
    <w:p w14:paraId="627B1933" w14:textId="7DF6D229" w:rsidR="002B449A" w:rsidRPr="00C2279E" w:rsidRDefault="002B449A" w:rsidP="0036400D">
      <w:pPr>
        <w:pStyle w:val="Cmsor1"/>
      </w:pPr>
      <w:bookmarkStart w:id="5" w:name="_Toc153744190"/>
      <w:r w:rsidRPr="00C2279E">
        <w:t>Előkészítés (</w:t>
      </w:r>
      <w:r w:rsidRPr="00C2279E">
        <w:t>Node.js</w:t>
      </w:r>
      <w:r w:rsidR="0076014E" w:rsidRPr="00C2279E">
        <w:t>-sel</w:t>
      </w:r>
      <w:r w:rsidRPr="00C2279E">
        <w:t>)</w:t>
      </w:r>
      <w:bookmarkEnd w:id="5"/>
    </w:p>
    <w:p w14:paraId="0DD6058F" w14:textId="60C140D7" w:rsidR="00CE01AC" w:rsidRPr="00C2279E" w:rsidRDefault="00B77600" w:rsidP="0036400D">
      <w:pPr>
        <w:pStyle w:val="Cmsor2"/>
      </w:pPr>
      <w:bookmarkStart w:id="6" w:name="_Toc153744191"/>
      <w:r w:rsidRPr="00C2279E">
        <w:t>Lépések</w:t>
      </w:r>
      <w:bookmarkEnd w:id="6"/>
    </w:p>
    <w:p w14:paraId="7EA86E73" w14:textId="03BCD47B" w:rsidR="00D32C5B" w:rsidRPr="00C2279E" w:rsidRDefault="00D56614" w:rsidP="00D56614">
      <w:pPr>
        <w:pStyle w:val="Listaszerbekezds"/>
        <w:numPr>
          <w:ilvl w:val="0"/>
          <w:numId w:val="7"/>
        </w:numPr>
      </w:pPr>
      <w:r w:rsidRPr="00C2279E">
        <w:t>Ha még nincs Node.js letöltve a számítógépre:</w:t>
      </w:r>
    </w:p>
    <w:p w14:paraId="33348BA8" w14:textId="5E5E7DCF" w:rsidR="001518E4" w:rsidRPr="00C2279E" w:rsidRDefault="001518E4" w:rsidP="001518E4">
      <w:pPr>
        <w:pStyle w:val="Listaszerbekezds"/>
        <w:numPr>
          <w:ilvl w:val="1"/>
          <w:numId w:val="7"/>
        </w:numPr>
      </w:pPr>
      <w:r w:rsidRPr="00C2279E">
        <w:t>Ezen a linken le lehet tölteni a neked szükségeset</w:t>
      </w:r>
    </w:p>
    <w:p w14:paraId="2F5919BE" w14:textId="73A50A3E" w:rsidR="001518E4" w:rsidRPr="00C2279E" w:rsidRDefault="001518E4" w:rsidP="001518E4">
      <w:pPr>
        <w:pStyle w:val="Listaszerbekezds"/>
        <w:numPr>
          <w:ilvl w:val="1"/>
          <w:numId w:val="7"/>
        </w:numPr>
      </w:pPr>
      <w:hyperlink r:id="rId17" w:history="1">
        <w:r w:rsidRPr="00C2279E">
          <w:rPr>
            <w:rStyle w:val="Hiperhivatkozs"/>
            <w:rFonts w:cs="Open Sans"/>
            <w:color w:val="01786B"/>
            <w:sz w:val="22"/>
            <w:shd w:val="clear" w:color="auto" w:fill="FFFFFF"/>
          </w:rPr>
          <w:t>https://nodejs.org/en/download/</w:t>
        </w:r>
      </w:hyperlink>
    </w:p>
    <w:p w14:paraId="5A4AE8D2" w14:textId="77777777" w:rsidR="00A868EE" w:rsidRPr="00C2279E" w:rsidRDefault="00A868EE" w:rsidP="0036400D">
      <w:pPr>
        <w:pStyle w:val="Cmsor3"/>
      </w:pPr>
      <w:bookmarkStart w:id="7" w:name="_Toc153744192"/>
      <w:r w:rsidRPr="00C2279E">
        <w:t>Új React projekt Létrehozása</w:t>
      </w:r>
      <w:bookmarkEnd w:id="7"/>
    </w:p>
    <w:p w14:paraId="47994D45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juk a Visual Studio Code-ot</w:t>
      </w:r>
    </w:p>
    <w:p w14:paraId="5F363478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unk egy új terminált</w:t>
      </w:r>
    </w:p>
    <w:p w14:paraId="3D87C8B8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lastRenderedPageBreak/>
        <w:drawing>
          <wp:inline distT="0" distB="0" distL="0" distR="0" wp14:anchorId="3DFF7C22" wp14:editId="0D49FA99">
            <wp:extent cx="5153744" cy="590632"/>
            <wp:effectExtent l="0" t="0" r="8890" b="0"/>
            <wp:docPr id="61934900" name="Kép 6193490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E9E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drawing>
          <wp:inline distT="0" distB="0" distL="0" distR="0" wp14:anchorId="6A1F75AE" wp14:editId="53F27398">
            <wp:extent cx="3448531" cy="1371791"/>
            <wp:effectExtent l="0" t="0" r="0" b="0"/>
            <wp:docPr id="1936452670" name="Kép 193645267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9B9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t>Ide beírjuk a következőket, sorrend Fontos</w:t>
      </w:r>
    </w:p>
    <w:p w14:paraId="000445FF" w14:textId="7C4BB6D9" w:rsidR="00A868EE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npx create-react-app </w:t>
      </w:r>
      <w:r w:rsidR="00541BAD" w:rsidRPr="00C2279E">
        <w:rPr>
          <w:rStyle w:val="Kiemels2"/>
        </w:rPr>
        <w:t>appneve</w:t>
      </w:r>
    </w:p>
    <w:p w14:paraId="33E511D8" w14:textId="7FC42904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r w:rsidR="00541BAD" w:rsidRPr="00C2279E">
        <w:rPr>
          <w:rStyle w:val="Kiemels2"/>
        </w:rPr>
        <w:t>appneve</w:t>
      </w:r>
    </w:p>
    <w:p w14:paraId="3F6310C1" w14:textId="78B325B6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>npm start</w:t>
      </w:r>
    </w:p>
    <w:p w14:paraId="6C35C964" w14:textId="7D927299" w:rsidR="000D5CDE" w:rsidRPr="00C2279E" w:rsidRDefault="000D5CDE" w:rsidP="00C90940">
      <w:pPr>
        <w:pStyle w:val="Listaszerbekezds"/>
        <w:numPr>
          <w:ilvl w:val="2"/>
          <w:numId w:val="8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itt lesz megtalálható</w:t>
      </w:r>
    </w:p>
    <w:p w14:paraId="16BB43A8" w14:textId="736987A4" w:rsidR="00C90940" w:rsidRDefault="006D7112" w:rsidP="00C90940">
      <w:pPr>
        <w:pStyle w:val="Listaszerbekezds"/>
        <w:numPr>
          <w:ilvl w:val="2"/>
          <w:numId w:val="8"/>
        </w:numPr>
      </w:pPr>
      <w:hyperlink r:id="rId18" w:history="1">
        <w:r w:rsidRPr="006062E4">
          <w:rPr>
            <w:rStyle w:val="Hiperhivatkozs"/>
          </w:rPr>
          <w:t>http://localhost:3000/</w:t>
        </w:r>
      </w:hyperlink>
    </w:p>
    <w:p w14:paraId="0A8570A0" w14:textId="43537EF6" w:rsidR="006D7112" w:rsidRDefault="006D7112" w:rsidP="00C90940">
      <w:pPr>
        <w:pStyle w:val="Listaszerbekezds"/>
        <w:numPr>
          <w:ilvl w:val="2"/>
          <w:numId w:val="8"/>
        </w:numPr>
      </w:pPr>
      <w:r>
        <w:t xml:space="preserve">Ha készen állsz a </w:t>
      </w:r>
      <w:r w:rsidRPr="006D7112">
        <w:t>deploy</w:t>
      </w:r>
      <w:r w:rsidRPr="006D7112">
        <w:t>-mentre</w:t>
      </w:r>
    </w:p>
    <w:p w14:paraId="68FB1338" w14:textId="0DEE5BFF" w:rsidR="00A868EE" w:rsidRPr="00C2279E" w:rsidRDefault="006D7112" w:rsidP="00A868EE">
      <w:pPr>
        <w:pStyle w:val="Listaszerbekezds"/>
        <w:numPr>
          <w:ilvl w:val="3"/>
          <w:numId w:val="8"/>
        </w:numPr>
      </w:pPr>
      <w:r w:rsidRPr="006D7112">
        <w:t>npm run build</w:t>
      </w:r>
    </w:p>
    <w:p w14:paraId="5927AD62" w14:textId="77777777" w:rsidR="00A868EE" w:rsidRDefault="00A868EE" w:rsidP="003920AB">
      <w:pPr>
        <w:pStyle w:val="Cmsor3"/>
      </w:pPr>
      <w:bookmarkStart w:id="8" w:name="_Toc153744193"/>
      <w:r w:rsidRPr="00C2279E">
        <w:t>Ha Github-ról szedted le</w:t>
      </w:r>
      <w:bookmarkEnd w:id="8"/>
    </w:p>
    <w:p w14:paraId="09EF8D66" w14:textId="77777777" w:rsidR="00D62EAD" w:rsidRPr="00C2279E" w:rsidRDefault="00D62EAD" w:rsidP="00D62EAD">
      <w:r w:rsidRPr="00C2279E">
        <w:t>A terminálba a következőket beírni:</w:t>
      </w:r>
    </w:p>
    <w:p w14:paraId="28EE30AD" w14:textId="77777777" w:rsidR="00D62EAD" w:rsidRDefault="00D62EAD" w:rsidP="00D62EAD">
      <w:pPr>
        <w:pStyle w:val="Listaszerbekezds"/>
        <w:numPr>
          <w:ilvl w:val="0"/>
          <w:numId w:val="9"/>
        </w:numPr>
        <w:rPr>
          <w:rStyle w:val="Kiemels2"/>
        </w:rPr>
      </w:pPr>
      <w:r w:rsidRPr="00C2279E">
        <w:rPr>
          <w:rStyle w:val="Kiemels2"/>
        </w:rPr>
        <w:t>cd appneve</w:t>
      </w:r>
    </w:p>
    <w:p w14:paraId="62FAEC02" w14:textId="48516B91" w:rsidR="00D62EAD" w:rsidRPr="00C2279E" w:rsidRDefault="00D62EAD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>cd elérési-útvonal</w:t>
      </w:r>
    </w:p>
    <w:p w14:paraId="54CE1F88" w14:textId="77777777" w:rsidR="00D62EAD" w:rsidRPr="00C2279E" w:rsidRDefault="00D62EAD" w:rsidP="00D62EAD">
      <w:pPr>
        <w:pStyle w:val="Listaszerbekezds"/>
        <w:numPr>
          <w:ilvl w:val="0"/>
          <w:numId w:val="9"/>
        </w:numPr>
        <w:rPr>
          <w:rStyle w:val="Kiemels2"/>
        </w:rPr>
      </w:pPr>
      <w:r w:rsidRPr="00C2279E">
        <w:rPr>
          <w:rStyle w:val="Kiemels2"/>
        </w:rPr>
        <w:t>npm install</w:t>
      </w:r>
    </w:p>
    <w:p w14:paraId="029C9793" w14:textId="70117DA4" w:rsidR="00D62EAD" w:rsidRPr="00C2279E" w:rsidRDefault="000A573C" w:rsidP="00D62EAD">
      <w:pPr>
        <w:pStyle w:val="Listaszerbekezds"/>
        <w:numPr>
          <w:ilvl w:val="0"/>
          <w:numId w:val="9"/>
        </w:numPr>
        <w:rPr>
          <w:rStyle w:val="Kiemels2"/>
        </w:rPr>
      </w:pPr>
      <w:r w:rsidRPr="000A573C">
        <w:rPr>
          <w:rStyle w:val="Kiemels2"/>
        </w:rPr>
        <w:t>npm start</w:t>
      </w:r>
    </w:p>
    <w:p w14:paraId="00C11281" w14:textId="2A7219F5" w:rsidR="00292A9B" w:rsidRDefault="00292A9B">
      <w:r>
        <w:br w:type="page"/>
      </w:r>
    </w:p>
    <w:p w14:paraId="499B1507" w14:textId="58FDC913" w:rsidR="00134BEB" w:rsidRDefault="0055541F" w:rsidP="00F6129A">
      <w:pPr>
        <w:pStyle w:val="Cmsor1"/>
      </w:pPr>
      <w:r>
        <w:lastRenderedPageBreak/>
        <w:t>Jegyzet React-hoz</w:t>
      </w:r>
    </w:p>
    <w:p w14:paraId="001B60E9" w14:textId="27CEA953" w:rsidR="00B12024" w:rsidRDefault="00B12024" w:rsidP="00B12024">
      <w:pPr>
        <w:pStyle w:val="Cmsor2"/>
      </w:pPr>
      <w:r>
        <w:t>Mi a React, rövid ismertető</w:t>
      </w:r>
    </w:p>
    <w:p w14:paraId="33EE3032" w14:textId="77777777" w:rsidR="00880E2B" w:rsidRDefault="00B12024" w:rsidP="00B12024">
      <w:r w:rsidRPr="00B12024">
        <w:t>React egy JavaScript könyvtár, amelyet a felhasználói felületek (UI) készítésére használnak.</w:t>
      </w:r>
    </w:p>
    <w:p w14:paraId="1BFE7D74" w14:textId="159944B9" w:rsidR="00B12024" w:rsidRPr="00B12024" w:rsidRDefault="00B12024" w:rsidP="00B12024">
      <w:r w:rsidRPr="00B12024">
        <w:t>A Facebook fejlesztette ki, és segít a könnyen karbantartható, hatékony és gyors felhasználói élmények létrehozásában.</w:t>
      </w:r>
    </w:p>
    <w:p w14:paraId="04E029D8" w14:textId="6DC2EF02" w:rsidR="003860F0" w:rsidRDefault="003860F0" w:rsidP="003860F0">
      <w:pPr>
        <w:pStyle w:val="Cmsor2"/>
      </w:pPr>
      <w:r>
        <w:t>Alapfogalmak</w:t>
      </w:r>
    </w:p>
    <w:p w14:paraId="48FBC86E" w14:textId="3455DC75" w:rsidR="003860F0" w:rsidRDefault="00DD5F0E" w:rsidP="003D1F48">
      <w:pPr>
        <w:pStyle w:val="Cmsor3"/>
      </w:pPr>
      <w:r>
        <w:t>Komponensek</w:t>
      </w:r>
    </w:p>
    <w:p w14:paraId="4EB49AE6" w14:textId="13B0EE66" w:rsidR="00DD5F0E" w:rsidRDefault="00F76E2C" w:rsidP="00DD5F0E">
      <w:pPr>
        <w:ind w:left="708"/>
      </w:pPr>
      <w:r w:rsidRPr="00F76E2C">
        <w:t xml:space="preserve">React alkalmazások fő építőelemei a komponensek. Ezek önálló, </w:t>
      </w:r>
      <w:r w:rsidR="0007260C" w:rsidRPr="00F76E2C">
        <w:t>újra felhasználható</w:t>
      </w:r>
      <w:r w:rsidRPr="00F76E2C">
        <w:t xml:space="preserve"> építőkockák, amelyekből az alkalmazás felépül. Egy komponens lehet egy egyszerű gomb, egy űrlap, vagy akár egy teljes oldal.</w:t>
      </w:r>
    </w:p>
    <w:p w14:paraId="4A180D3F" w14:textId="001FCB5C" w:rsidR="00AF304A" w:rsidRDefault="003D1F48" w:rsidP="00C30391">
      <w:pPr>
        <w:pStyle w:val="Cmsor4"/>
      </w:pPr>
      <w:r>
        <w:t>Szülő komponens</w:t>
      </w:r>
    </w:p>
    <w:p w14:paraId="6D52C97C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import React, { useState } from 'react';</w:t>
      </w:r>
    </w:p>
    <w:p w14:paraId="1C0892AF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import ChildComponent from './ChildComponent';</w:t>
      </w:r>
    </w:p>
    <w:p w14:paraId="0FF00823" w14:textId="77777777" w:rsidR="003D1F48" w:rsidRPr="00060400" w:rsidRDefault="003D1F48" w:rsidP="00F75694">
      <w:pPr>
        <w:rPr>
          <w:sz w:val="24"/>
          <w:szCs w:val="24"/>
        </w:rPr>
      </w:pPr>
    </w:p>
    <w:p w14:paraId="0674E1E9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ParentComponent = () =&gt; {</w:t>
      </w:r>
    </w:p>
    <w:p w14:paraId="4D0B6E27" w14:textId="0F9DE633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Állapot a szülő komponensben</w:t>
      </w:r>
    </w:p>
    <w:p w14:paraId="37030B71" w14:textId="677A8FB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[parentState, setParentState] = useState('Kezdeti érték');</w:t>
      </w:r>
    </w:p>
    <w:p w14:paraId="0ADACEB6" w14:textId="5B21F8C1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Eseménykezelő függvény a szülő komponensben</w:t>
      </w:r>
    </w:p>
    <w:p w14:paraId="0738DBBC" w14:textId="55E410D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handleParentClick = () =&gt; {</w:t>
      </w:r>
    </w:p>
    <w:p w14:paraId="2B5276F1" w14:textId="29682C28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setParentState('Új érték a szülőben');</w:t>
      </w:r>
    </w:p>
    <w:p w14:paraId="2D0ACA6B" w14:textId="2C3183F8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12043B92" w14:textId="5456AE8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return (</w:t>
      </w:r>
    </w:p>
    <w:p w14:paraId="476E1B91" w14:textId="0F5DD406" w:rsidR="003D1F48" w:rsidRPr="00060400" w:rsidRDefault="003D1F48" w:rsidP="001D50A4">
      <w:pPr>
        <w:rPr>
          <w:sz w:val="24"/>
          <w:szCs w:val="24"/>
        </w:rPr>
      </w:pPr>
      <w:r w:rsidRPr="00060400">
        <w:rPr>
          <w:sz w:val="24"/>
          <w:szCs w:val="24"/>
        </w:rPr>
        <w:t>&lt;div&gt;</w:t>
      </w:r>
    </w:p>
    <w:p w14:paraId="6624671C" w14:textId="1D9B9DE2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h2&gt;Szülő komponens&lt;/h2&gt;</w:t>
      </w:r>
    </w:p>
    <w:p w14:paraId="1D948A6B" w14:textId="7604A750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p&gt;Állapot a szülőben: {parentState}&lt;/p&gt;</w:t>
      </w:r>
    </w:p>
    <w:p w14:paraId="668EFE44" w14:textId="2B939B74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button onClick={handleParentClick}&gt;Szülőben kattints ide&lt;/button&gt;</w:t>
      </w:r>
    </w:p>
    <w:p w14:paraId="16BD56EA" w14:textId="77777777" w:rsidR="003D1F48" w:rsidRPr="00060400" w:rsidRDefault="003D1F48" w:rsidP="00F75694">
      <w:pPr>
        <w:rPr>
          <w:sz w:val="24"/>
          <w:szCs w:val="24"/>
        </w:rPr>
      </w:pPr>
    </w:p>
    <w:p w14:paraId="78BC0B2C" w14:textId="0637D1B8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{/* Gyerek komponens hozzáadása */}</w:t>
      </w:r>
    </w:p>
    <w:p w14:paraId="610591B7" w14:textId="26753D70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lastRenderedPageBreak/>
        <w:t>&lt;ChildComponent parentState={parentState} /&gt;</w:t>
      </w:r>
    </w:p>
    <w:p w14:paraId="2DB407B4" w14:textId="6FBAC574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&lt;/div&gt;</w:t>
      </w:r>
    </w:p>
    <w:p w14:paraId="6E983F48" w14:textId="1083002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);</w:t>
      </w:r>
    </w:p>
    <w:p w14:paraId="61C0A484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674436E" w14:textId="77777777" w:rsidR="003D1F48" w:rsidRPr="00060400" w:rsidRDefault="003D1F48" w:rsidP="00F75694">
      <w:pPr>
        <w:rPr>
          <w:sz w:val="24"/>
          <w:szCs w:val="24"/>
        </w:rPr>
      </w:pPr>
    </w:p>
    <w:p w14:paraId="59BC625E" w14:textId="254BA6E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export default ParentComponent;</w:t>
      </w:r>
    </w:p>
    <w:p w14:paraId="126F06B8" w14:textId="62877C5C" w:rsidR="00DD5F0E" w:rsidRDefault="00395AB8" w:rsidP="00F75694">
      <w:pPr>
        <w:pStyle w:val="Cmsor4"/>
      </w:pPr>
      <w:r>
        <w:t>Gyerek komponens</w:t>
      </w:r>
    </w:p>
    <w:p w14:paraId="71032D1C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import React, { useEffect } from 'react';</w:t>
      </w:r>
    </w:p>
    <w:p w14:paraId="21E67C17" w14:textId="77777777" w:rsidR="00F75694" w:rsidRPr="00060400" w:rsidRDefault="00F75694" w:rsidP="00F75694">
      <w:pPr>
        <w:rPr>
          <w:sz w:val="24"/>
          <w:szCs w:val="24"/>
        </w:rPr>
      </w:pPr>
    </w:p>
    <w:p w14:paraId="22334E02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ChildComponent = (props) =&gt; {</w:t>
      </w:r>
    </w:p>
    <w:p w14:paraId="2544596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// Egy useEffect példa a gyerek komponensben</w:t>
      </w:r>
    </w:p>
    <w:p w14:paraId="4A2775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useEffect(() =&gt; {</w:t>
      </w:r>
    </w:p>
    <w:p w14:paraId="66C069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console.log('Gyerek komponens frissült');</w:t>
      </w:r>
    </w:p>
    <w:p w14:paraId="7E89035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}, [props.parentState]);</w:t>
      </w:r>
    </w:p>
    <w:p w14:paraId="6951C804" w14:textId="77777777" w:rsidR="00F75694" w:rsidRPr="00060400" w:rsidRDefault="00F75694" w:rsidP="00F75694">
      <w:pPr>
        <w:rPr>
          <w:sz w:val="24"/>
          <w:szCs w:val="24"/>
        </w:rPr>
      </w:pPr>
    </w:p>
    <w:p w14:paraId="01733047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return (</w:t>
      </w:r>
    </w:p>
    <w:p w14:paraId="3B0FB9B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div&gt;</w:t>
      </w:r>
    </w:p>
    <w:p w14:paraId="65542B2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h3&gt;Gyerek komponens&lt;/h3&gt;</w:t>
      </w:r>
    </w:p>
    <w:p w14:paraId="6908204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p&gt;Állapot a szülőből a gyerekben: {props.parentState}&lt;/p&gt;</w:t>
      </w:r>
    </w:p>
    <w:p w14:paraId="77CC1F7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/div&gt;</w:t>
      </w:r>
    </w:p>
    <w:p w14:paraId="6CDFC483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);</w:t>
      </w:r>
    </w:p>
    <w:p w14:paraId="5F82BCEA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596496E" w14:textId="77777777" w:rsidR="00F75694" w:rsidRPr="00060400" w:rsidRDefault="00F75694" w:rsidP="00F75694">
      <w:pPr>
        <w:rPr>
          <w:sz w:val="24"/>
          <w:szCs w:val="24"/>
        </w:rPr>
      </w:pPr>
    </w:p>
    <w:p w14:paraId="0E2D0BA7" w14:textId="618BD46E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export default ChildComponent;</w:t>
      </w:r>
    </w:p>
    <w:sectPr w:rsidR="00F75694" w:rsidRPr="00060400" w:rsidSect="009B6E7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F74D3" w14:textId="77777777" w:rsidR="00742B67" w:rsidRDefault="00742B67" w:rsidP="00414987">
      <w:pPr>
        <w:spacing w:after="0" w:line="240" w:lineRule="auto"/>
      </w:pPr>
      <w:r>
        <w:separator/>
      </w:r>
    </w:p>
  </w:endnote>
  <w:endnote w:type="continuationSeparator" w:id="0">
    <w:p w14:paraId="1016E130" w14:textId="77777777" w:rsidR="00742B67" w:rsidRDefault="00742B67" w:rsidP="004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583158"/>
      <w:docPartObj>
        <w:docPartGallery w:val="Page Numbers (Bottom of Page)"/>
        <w:docPartUnique/>
      </w:docPartObj>
    </w:sdtPr>
    <w:sdtContent>
      <w:p w14:paraId="6D13EA66" w14:textId="685927EE" w:rsidR="00414987" w:rsidRDefault="004149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87284" w14:textId="77777777" w:rsidR="00414987" w:rsidRDefault="004149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D2379" w14:textId="77777777" w:rsidR="00742B67" w:rsidRDefault="00742B67" w:rsidP="00414987">
      <w:pPr>
        <w:spacing w:after="0" w:line="240" w:lineRule="auto"/>
      </w:pPr>
      <w:r>
        <w:separator/>
      </w:r>
    </w:p>
  </w:footnote>
  <w:footnote w:type="continuationSeparator" w:id="0">
    <w:p w14:paraId="43E0A50F" w14:textId="77777777" w:rsidR="00742B67" w:rsidRDefault="00742B67" w:rsidP="0041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EA0"/>
    <w:multiLevelType w:val="hybridMultilevel"/>
    <w:tmpl w:val="282200C6"/>
    <w:lvl w:ilvl="0" w:tplc="217ACF56">
      <w:start w:val="1"/>
      <w:numFmt w:val="decimal"/>
      <w:pStyle w:val="Felsorolas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76E"/>
    <w:multiLevelType w:val="hybridMultilevel"/>
    <w:tmpl w:val="C7EADE1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337D3"/>
    <w:multiLevelType w:val="hybridMultilevel"/>
    <w:tmpl w:val="FE5E1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17"/>
    <w:multiLevelType w:val="hybridMultilevel"/>
    <w:tmpl w:val="ECC29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0736"/>
    <w:multiLevelType w:val="hybridMultilevel"/>
    <w:tmpl w:val="9F5CFE2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34F0E"/>
    <w:multiLevelType w:val="hybridMultilevel"/>
    <w:tmpl w:val="FE5E1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5071"/>
    <w:multiLevelType w:val="hybridMultilevel"/>
    <w:tmpl w:val="E82A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0DA0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85623" w:themeColor="accent6" w:themeShade="8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05A"/>
    <w:multiLevelType w:val="hybridMultilevel"/>
    <w:tmpl w:val="ECC2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145B"/>
    <w:multiLevelType w:val="hybridMultilevel"/>
    <w:tmpl w:val="25A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5676">
    <w:abstractNumId w:val="6"/>
  </w:num>
  <w:num w:numId="2" w16cid:durableId="660037838">
    <w:abstractNumId w:val="0"/>
  </w:num>
  <w:num w:numId="3" w16cid:durableId="569923714">
    <w:abstractNumId w:val="4"/>
  </w:num>
  <w:num w:numId="4" w16cid:durableId="177694388">
    <w:abstractNumId w:val="5"/>
  </w:num>
  <w:num w:numId="5" w16cid:durableId="218714117">
    <w:abstractNumId w:val="1"/>
  </w:num>
  <w:num w:numId="6" w16cid:durableId="2044135606">
    <w:abstractNumId w:val="7"/>
  </w:num>
  <w:num w:numId="7" w16cid:durableId="1585071855">
    <w:abstractNumId w:val="8"/>
  </w:num>
  <w:num w:numId="8" w16cid:durableId="265158907">
    <w:abstractNumId w:val="3"/>
  </w:num>
  <w:num w:numId="9" w16cid:durableId="154228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5"/>
    <w:rsid w:val="000134B7"/>
    <w:rsid w:val="000252CB"/>
    <w:rsid w:val="00055F7E"/>
    <w:rsid w:val="000601AF"/>
    <w:rsid w:val="00060400"/>
    <w:rsid w:val="00061782"/>
    <w:rsid w:val="0006475A"/>
    <w:rsid w:val="0007260C"/>
    <w:rsid w:val="0008108B"/>
    <w:rsid w:val="00084296"/>
    <w:rsid w:val="000A573C"/>
    <w:rsid w:val="000C41CD"/>
    <w:rsid w:val="000C41F7"/>
    <w:rsid w:val="000D0B01"/>
    <w:rsid w:val="000D5CDE"/>
    <w:rsid w:val="000E10AE"/>
    <w:rsid w:val="000E27A2"/>
    <w:rsid w:val="000F15A7"/>
    <w:rsid w:val="000F6C33"/>
    <w:rsid w:val="001009E7"/>
    <w:rsid w:val="00117A97"/>
    <w:rsid w:val="0013021C"/>
    <w:rsid w:val="0013401A"/>
    <w:rsid w:val="00134BEB"/>
    <w:rsid w:val="001518E4"/>
    <w:rsid w:val="001823CA"/>
    <w:rsid w:val="001A3FC3"/>
    <w:rsid w:val="001D50A4"/>
    <w:rsid w:val="001E1224"/>
    <w:rsid w:val="001E2BD1"/>
    <w:rsid w:val="001E37F2"/>
    <w:rsid w:val="001E49DC"/>
    <w:rsid w:val="00204A79"/>
    <w:rsid w:val="00215181"/>
    <w:rsid w:val="0022670E"/>
    <w:rsid w:val="002579D6"/>
    <w:rsid w:val="00266DB9"/>
    <w:rsid w:val="00292A9B"/>
    <w:rsid w:val="00296F25"/>
    <w:rsid w:val="002A6ADA"/>
    <w:rsid w:val="002B449A"/>
    <w:rsid w:val="002B799D"/>
    <w:rsid w:val="00362026"/>
    <w:rsid w:val="0036400D"/>
    <w:rsid w:val="003860F0"/>
    <w:rsid w:val="003920AB"/>
    <w:rsid w:val="00395AB8"/>
    <w:rsid w:val="003D1B0A"/>
    <w:rsid w:val="003D1F48"/>
    <w:rsid w:val="003E12AE"/>
    <w:rsid w:val="00414987"/>
    <w:rsid w:val="0049591A"/>
    <w:rsid w:val="004B2AFA"/>
    <w:rsid w:val="004E4413"/>
    <w:rsid w:val="004F1D95"/>
    <w:rsid w:val="005220C0"/>
    <w:rsid w:val="005228E1"/>
    <w:rsid w:val="00534F31"/>
    <w:rsid w:val="00541BAD"/>
    <w:rsid w:val="0055541F"/>
    <w:rsid w:val="00565F62"/>
    <w:rsid w:val="00570A4B"/>
    <w:rsid w:val="005743BF"/>
    <w:rsid w:val="00577098"/>
    <w:rsid w:val="00583925"/>
    <w:rsid w:val="005B2C3F"/>
    <w:rsid w:val="00615303"/>
    <w:rsid w:val="006220A0"/>
    <w:rsid w:val="006631B8"/>
    <w:rsid w:val="0066372A"/>
    <w:rsid w:val="006D7112"/>
    <w:rsid w:val="006E4DE3"/>
    <w:rsid w:val="00742B67"/>
    <w:rsid w:val="00743E2D"/>
    <w:rsid w:val="00753709"/>
    <w:rsid w:val="0076014E"/>
    <w:rsid w:val="007708E8"/>
    <w:rsid w:val="007B7890"/>
    <w:rsid w:val="007C2BD3"/>
    <w:rsid w:val="007C779C"/>
    <w:rsid w:val="00802D1F"/>
    <w:rsid w:val="00820804"/>
    <w:rsid w:val="00834238"/>
    <w:rsid w:val="0083782F"/>
    <w:rsid w:val="008418C4"/>
    <w:rsid w:val="008503C1"/>
    <w:rsid w:val="00870AF8"/>
    <w:rsid w:val="00873E14"/>
    <w:rsid w:val="00880E2B"/>
    <w:rsid w:val="00882A11"/>
    <w:rsid w:val="00895478"/>
    <w:rsid w:val="008B4095"/>
    <w:rsid w:val="008E3021"/>
    <w:rsid w:val="009301A1"/>
    <w:rsid w:val="00940086"/>
    <w:rsid w:val="0094468B"/>
    <w:rsid w:val="009A22D0"/>
    <w:rsid w:val="009A76BA"/>
    <w:rsid w:val="009B6E7A"/>
    <w:rsid w:val="009D347B"/>
    <w:rsid w:val="009E30A3"/>
    <w:rsid w:val="009F17A4"/>
    <w:rsid w:val="00A14DED"/>
    <w:rsid w:val="00A50A13"/>
    <w:rsid w:val="00A85164"/>
    <w:rsid w:val="00A868EE"/>
    <w:rsid w:val="00AB6AA9"/>
    <w:rsid w:val="00AE2DFA"/>
    <w:rsid w:val="00AE3144"/>
    <w:rsid w:val="00AF304A"/>
    <w:rsid w:val="00B12024"/>
    <w:rsid w:val="00B3545C"/>
    <w:rsid w:val="00B40EA5"/>
    <w:rsid w:val="00B451A0"/>
    <w:rsid w:val="00B6351A"/>
    <w:rsid w:val="00B760CD"/>
    <w:rsid w:val="00B77600"/>
    <w:rsid w:val="00BA2462"/>
    <w:rsid w:val="00BB04A7"/>
    <w:rsid w:val="00BC44E6"/>
    <w:rsid w:val="00BE5ECE"/>
    <w:rsid w:val="00BF5EAF"/>
    <w:rsid w:val="00BF67D4"/>
    <w:rsid w:val="00BF7C7E"/>
    <w:rsid w:val="00C00CE0"/>
    <w:rsid w:val="00C10400"/>
    <w:rsid w:val="00C2275D"/>
    <w:rsid w:val="00C2279E"/>
    <w:rsid w:val="00C30391"/>
    <w:rsid w:val="00C34058"/>
    <w:rsid w:val="00C36C06"/>
    <w:rsid w:val="00C66E11"/>
    <w:rsid w:val="00C90940"/>
    <w:rsid w:val="00CB1B33"/>
    <w:rsid w:val="00CE01AC"/>
    <w:rsid w:val="00CE6EEA"/>
    <w:rsid w:val="00CF520B"/>
    <w:rsid w:val="00CF5556"/>
    <w:rsid w:val="00D1301D"/>
    <w:rsid w:val="00D255DD"/>
    <w:rsid w:val="00D32C5B"/>
    <w:rsid w:val="00D56614"/>
    <w:rsid w:val="00D61D28"/>
    <w:rsid w:val="00D62EAD"/>
    <w:rsid w:val="00DA4C57"/>
    <w:rsid w:val="00DB0B00"/>
    <w:rsid w:val="00DD0660"/>
    <w:rsid w:val="00DD53FE"/>
    <w:rsid w:val="00DD5F0E"/>
    <w:rsid w:val="00E3409D"/>
    <w:rsid w:val="00E53B66"/>
    <w:rsid w:val="00E8403B"/>
    <w:rsid w:val="00EA2A71"/>
    <w:rsid w:val="00F06870"/>
    <w:rsid w:val="00F23D68"/>
    <w:rsid w:val="00F348A7"/>
    <w:rsid w:val="00F502D1"/>
    <w:rsid w:val="00F6129A"/>
    <w:rsid w:val="00F75694"/>
    <w:rsid w:val="00F76E2C"/>
    <w:rsid w:val="00FA2280"/>
    <w:rsid w:val="00FA5633"/>
    <w:rsid w:val="00FA759A"/>
    <w:rsid w:val="00FC21E1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440"/>
  <w15:chartTrackingRefBased/>
  <w15:docId w15:val="{5CCAACF3-E326-4042-9323-24B505FA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C33"/>
    <w:rPr>
      <w:rFonts w:ascii="Comic Sans MS" w:hAnsi="Comic Sans MS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400D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00D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1B33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0AF8"/>
    <w:pPr>
      <w:keepNext/>
      <w:keepLines/>
      <w:spacing w:before="240" w:after="240" w:line="240" w:lineRule="auto"/>
      <w:ind w:left="709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4008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F6C33"/>
    <w:rPr>
      <w:i/>
      <w:iCs/>
      <w:color w:val="385623" w:themeColor="accent6" w:themeShade="80"/>
    </w:rPr>
  </w:style>
  <w:style w:type="paragraph" w:styleId="Alcm">
    <w:name w:val="Subtitle"/>
    <w:basedOn w:val="Norml"/>
    <w:next w:val="Norml"/>
    <w:link w:val="AlcmChar"/>
    <w:uiPriority w:val="11"/>
    <w:qFormat/>
    <w:rsid w:val="000F6C33"/>
    <w:pPr>
      <w:numPr>
        <w:ilvl w:val="1"/>
      </w:numPr>
    </w:pPr>
    <w:rPr>
      <w:rFonts w:eastAsiaTheme="minorEastAsia"/>
      <w:color w:val="538135" w:themeColor="accent6" w:themeShade="BF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0F6C33"/>
    <w:rPr>
      <w:rFonts w:ascii="Comic Sans MS" w:eastAsiaTheme="minorEastAsia" w:hAnsi="Comic Sans MS"/>
      <w:color w:val="538135" w:themeColor="accent6" w:themeShade="BF"/>
      <w:spacing w:val="15"/>
      <w:sz w:val="40"/>
    </w:rPr>
  </w:style>
  <w:style w:type="paragraph" w:styleId="Cm">
    <w:name w:val="Title"/>
    <w:basedOn w:val="Norml"/>
    <w:next w:val="Norml"/>
    <w:link w:val="CmChar"/>
    <w:uiPriority w:val="10"/>
    <w:qFormat/>
    <w:rsid w:val="000F6C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C33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0F6C33"/>
    <w:rPr>
      <w:rFonts w:ascii="Comic Sans MS" w:hAnsi="Comic Sans MS"/>
      <w:i/>
      <w:iCs/>
    </w:rPr>
  </w:style>
  <w:style w:type="character" w:styleId="Finomkiemels">
    <w:name w:val="Subtle Emphasis"/>
    <w:basedOn w:val="Bekezdsalapbettpusa"/>
    <w:uiPriority w:val="19"/>
    <w:qFormat/>
    <w:rsid w:val="000F6C33"/>
    <w:rPr>
      <w:rFonts w:ascii="Comic Sans MS" w:hAnsi="Comic Sans MS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C33"/>
    <w:rPr>
      <w:rFonts w:ascii="Comic Sans MS" w:hAnsi="Comic Sans MS"/>
      <w:i/>
      <w:iCs/>
      <w:color w:val="4472C4" w:themeColor="accent1"/>
      <w:sz w:val="26"/>
    </w:rPr>
  </w:style>
  <w:style w:type="character" w:styleId="Kiemels2">
    <w:name w:val="Strong"/>
    <w:basedOn w:val="Bekezdsalapbettpusa"/>
    <w:uiPriority w:val="22"/>
    <w:qFormat/>
    <w:rsid w:val="009301A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E10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37F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4987"/>
    <w:rPr>
      <w:rFonts w:ascii="Comic Sans MS" w:hAnsi="Comic Sans MS"/>
      <w:sz w:val="26"/>
    </w:rPr>
  </w:style>
  <w:style w:type="paragraph" w:styleId="llb">
    <w:name w:val="footer"/>
    <w:basedOn w:val="Norml"/>
    <w:link w:val="llb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4987"/>
    <w:rPr>
      <w:rFonts w:ascii="Comic Sans MS" w:hAnsi="Comic Sans MS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409D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40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D347B"/>
    <w:pPr>
      <w:spacing w:after="100"/>
      <w:ind w:left="260"/>
    </w:pPr>
  </w:style>
  <w:style w:type="paragraph" w:customStyle="1" w:styleId="Felsorolas">
    <w:name w:val="Felsorolas"/>
    <w:basedOn w:val="Listaszerbekezds"/>
    <w:link w:val="FelsorolasChar"/>
    <w:qFormat/>
    <w:rsid w:val="00FC21E1"/>
    <w:pPr>
      <w:numPr>
        <w:numId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C21E1"/>
    <w:rPr>
      <w:rFonts w:ascii="Comic Sans MS" w:hAnsi="Comic Sans MS"/>
      <w:sz w:val="26"/>
    </w:rPr>
  </w:style>
  <w:style w:type="character" w:customStyle="1" w:styleId="FelsorolasChar">
    <w:name w:val="Felsorolas Char"/>
    <w:basedOn w:val="ListaszerbekezdsChar"/>
    <w:link w:val="Felsorolas"/>
    <w:rsid w:val="00FC21E1"/>
    <w:rPr>
      <w:rFonts w:ascii="Comic Sans MS" w:hAnsi="Comic Sans MS"/>
      <w:sz w:val="26"/>
    </w:rPr>
  </w:style>
  <w:style w:type="character" w:customStyle="1" w:styleId="Cmsor3Char">
    <w:name w:val="Címsor 3 Char"/>
    <w:basedOn w:val="Bekezdsalapbettpusa"/>
    <w:link w:val="Cmsor3"/>
    <w:uiPriority w:val="9"/>
    <w:rsid w:val="00CB1B33"/>
    <w:rPr>
      <w:rFonts w:ascii="Comic Sans MS" w:eastAsiaTheme="majorEastAsia" w:hAnsi="Comic Sans MS" w:cstheme="majorBidi"/>
      <w:color w:val="538135" w:themeColor="accent6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A3FC3"/>
    <w:pPr>
      <w:spacing w:after="100"/>
      <w:ind w:left="520"/>
    </w:pPr>
  </w:style>
  <w:style w:type="character" w:customStyle="1" w:styleId="Cmsor4Char">
    <w:name w:val="Címsor 4 Char"/>
    <w:basedOn w:val="Bekezdsalapbettpusa"/>
    <w:link w:val="Cmsor4"/>
    <w:uiPriority w:val="9"/>
    <w:rsid w:val="00870AF8"/>
    <w:rPr>
      <w:rFonts w:ascii="Comic Sans MS" w:eastAsiaTheme="majorEastAsia" w:hAnsi="Comic Sans MS" w:cstheme="majorBidi"/>
      <w:i/>
      <w:iCs/>
      <w:color w:val="538135" w:themeColor="accent6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944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\\ws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6C2-B77E-4646-82C3-3EC7CFC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553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168</cp:revision>
  <dcterms:created xsi:type="dcterms:W3CDTF">2023-12-17T20:28:00Z</dcterms:created>
  <dcterms:modified xsi:type="dcterms:W3CDTF">2023-12-17T22:07:00Z</dcterms:modified>
</cp:coreProperties>
</file>